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95B3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95B3B" w:rsidRPr="00D95B3B">
        <w:rPr>
          <w:rFonts w:ascii="Tahoma" w:eastAsia="Times New Roman" w:hAnsi="Tahoma" w:cs="Tahoma"/>
          <w:sz w:val="24"/>
          <w:szCs w:val="24"/>
          <w:lang w:eastAsia="ru-RU"/>
        </w:rPr>
        <w:t>3180610250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D95B3B" w:rsidRPr="00A2346A" w:rsidRDefault="00A2346A" w:rsidP="00D95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D95B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оли </w:t>
      </w:r>
      <w:proofErr w:type="spellStart"/>
      <w:r w:rsidR="00D95B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алит</w:t>
      </w:r>
      <w:proofErr w:type="spellEnd"/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D95B3B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D95B3B">
        <w:rPr>
          <w:rFonts w:ascii="Times New Roman" w:eastAsia="Times New Roman" w:hAnsi="Times New Roman" w:cs="Tahoma"/>
          <w:lang w:eastAsia="ru-RU"/>
        </w:rPr>
        <w:t xml:space="preserve"> 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D95B3B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25E4D" w:rsidRPr="00A2346A" w:rsidRDefault="00A2346A" w:rsidP="00F25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F25E4D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</w:t>
      </w:r>
      <w:r w:rsidR="00D95B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соли </w:t>
      </w:r>
      <w:proofErr w:type="spellStart"/>
      <w:r w:rsidR="00D95B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алит</w:t>
      </w:r>
      <w:proofErr w:type="spellEnd"/>
      <w:r w:rsidR="00D95B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25E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F25E4D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F25E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31806102502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06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февраля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B77C9B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B77C9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Н</w:t>
      </w:r>
      <w:proofErr w:type="spellEnd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7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95B3B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B77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СОВТ-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1650177575/1659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1081650008736</w:t>
            </w:r>
          </w:p>
          <w:p w:rsidR="00D95B3B" w:rsidRDefault="00DE0CE9" w:rsidP="00401DFE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95B3B">
              <w:t>Казань, ул</w:t>
            </w:r>
            <w:proofErr w:type="gramStart"/>
            <w:r w:rsidR="00D95B3B">
              <w:t>.с</w:t>
            </w:r>
            <w:proofErr w:type="gramEnd"/>
            <w:r w:rsidR="00D95B3B">
              <w:t>олнечная,д.52</w:t>
            </w:r>
          </w:p>
          <w:p w:rsidR="00D95B3B" w:rsidRPr="008A62F3" w:rsidRDefault="00DE0CE9" w:rsidP="00D95B3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 xml:space="preserve">420006, Казань, </w:t>
            </w:r>
            <w:proofErr w:type="spellStart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, д.9, оф.109</w:t>
            </w:r>
          </w:p>
        </w:tc>
      </w:tr>
      <w:tr w:rsidR="00D95B3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3B" w:rsidRDefault="00D95B3B" w:rsidP="00921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3B" w:rsidRPr="00A2346A" w:rsidRDefault="00D95B3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95B3B" w:rsidRPr="00A2346A" w:rsidRDefault="00D95B3B" w:rsidP="00D9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3B" w:rsidRPr="00A2346A" w:rsidRDefault="00D95B3B" w:rsidP="00921BA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3B" w:rsidRDefault="00D95B3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ресурсЛогис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95B3B" w:rsidRDefault="00D95B3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1784908/165801001</w:t>
            </w:r>
          </w:p>
          <w:p w:rsidR="00D95B3B" w:rsidRDefault="00D95B3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51690032911</w:t>
            </w:r>
          </w:p>
          <w:p w:rsidR="00D95B3B" w:rsidRDefault="00D95B3B" w:rsidP="00921BA7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Казань, ул</w:t>
            </w:r>
            <w:proofErr w:type="gramStart"/>
            <w:r>
              <w:t>.Р</w:t>
            </w:r>
            <w:proofErr w:type="gramEnd"/>
            <w:r>
              <w:t>ахимова,д.17, 21</w:t>
            </w:r>
          </w:p>
          <w:p w:rsidR="00D95B3B" w:rsidRPr="008A62F3" w:rsidRDefault="00D95B3B" w:rsidP="00D95B3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06,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хи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7-21</w:t>
            </w:r>
          </w:p>
        </w:tc>
      </w:tr>
      <w:tr w:rsidR="004927E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EB" w:rsidRDefault="004927EB" w:rsidP="00921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EB" w:rsidRPr="00A2346A" w:rsidRDefault="004927E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927EB" w:rsidRPr="00A2346A" w:rsidRDefault="004927EB" w:rsidP="0049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EB" w:rsidRPr="00A2346A" w:rsidRDefault="004927EB" w:rsidP="00921BA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EB" w:rsidRDefault="004927E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БизнесГрани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927EB" w:rsidRDefault="004927E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6317110349/631701001</w:t>
            </w:r>
          </w:p>
          <w:p w:rsidR="002001F7" w:rsidRDefault="004927EB" w:rsidP="00921BA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1156313087424</w:t>
            </w:r>
          </w:p>
          <w:p w:rsidR="004927EB" w:rsidRDefault="004927EB" w:rsidP="00921BA7">
            <w:pPr>
              <w:spacing w:after="0" w:line="240" w:lineRule="auto"/>
              <w:ind w:right="63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001F7">
              <w:rPr>
                <w:rFonts w:ascii="Times New Roman" w:eastAsia="Times New Roman" w:hAnsi="Times New Roman" w:cs="Times New Roman"/>
                <w:lang w:eastAsia="ru-RU"/>
              </w:rPr>
              <w:t xml:space="preserve">443099, Самара, </w:t>
            </w:r>
            <w:proofErr w:type="spellStart"/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ионерская</w:t>
            </w:r>
            <w:proofErr w:type="spellEnd"/>
            <w:r w:rsidR="002001F7">
              <w:rPr>
                <w:rFonts w:ascii="Times New Roman" w:eastAsia="Times New Roman" w:hAnsi="Times New Roman" w:cs="Times New Roman"/>
                <w:lang w:eastAsia="ru-RU"/>
              </w:rPr>
              <w:t>, 1-5</w:t>
            </w:r>
          </w:p>
          <w:p w:rsidR="004927EB" w:rsidRPr="008A62F3" w:rsidRDefault="004927EB" w:rsidP="002001F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001F7" w:rsidRPr="002001F7">
              <w:rPr>
                <w:rFonts w:ascii="Times New Roman" w:eastAsia="Times New Roman" w:hAnsi="Times New Roman" w:cs="Times New Roman"/>
                <w:lang w:eastAsia="ru-RU"/>
              </w:rPr>
              <w:t>Наб. Челны, ул</w:t>
            </w:r>
            <w:proofErr w:type="gramStart"/>
            <w:r w:rsidR="002001F7" w:rsidRPr="002001F7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="002001F7" w:rsidRPr="002001F7">
              <w:rPr>
                <w:rFonts w:ascii="Times New Roman" w:eastAsia="Times New Roman" w:hAnsi="Times New Roman" w:cs="Times New Roman"/>
                <w:lang w:eastAsia="ru-RU"/>
              </w:rPr>
              <w:t>люзовая,64/1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4D" w:rsidRPr="00F25E4D" w:rsidRDefault="00F25E4D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соли </w:t>
            </w:r>
            <w:proofErr w:type="spellStart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</w:p>
          <w:p w:rsidR="00AE0AF3" w:rsidRPr="00E43C59" w:rsidRDefault="00B77C9B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="00F25E4D"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2001F7" w:rsidRDefault="00A2346A" w:rsidP="002001F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85E78" w:rsidP="00D95B3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</w:t>
            </w:r>
            <w:r w:rsidR="0080053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="00D95B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Т-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F25E4D" w:rsidP="00D9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оли </w:t>
            </w:r>
            <w:proofErr w:type="spellStart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 w:rsidR="00D95B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7C9B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</w:t>
            </w: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D95B3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D95B3B" w:rsidRPr="00A2346A" w:rsidTr="00B5362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3B" w:rsidRPr="00A2346A" w:rsidRDefault="00D95B3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Лог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5B3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3B" w:rsidRPr="00A2346A" w:rsidRDefault="00D95B3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E43C59" w:rsidRDefault="00D95B3B" w:rsidP="0092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о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</w:t>
            </w: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921BA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92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320E9B" w:rsidRDefault="00D95B3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4927EB" w:rsidRPr="00A2346A" w:rsidTr="00416E8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B" w:rsidRPr="00A2346A" w:rsidRDefault="004927E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2001F7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Грани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27E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B" w:rsidRPr="00A2346A" w:rsidRDefault="004927E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E43C59" w:rsidRDefault="004927EB" w:rsidP="0092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сол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нужд    </w:t>
            </w:r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25E4D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4927E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4927EB" w:rsidP="00921BA7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4927EB" w:rsidP="0092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4927EB" w:rsidP="00DE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EB" w:rsidRPr="00320E9B" w:rsidRDefault="004927EB" w:rsidP="0092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4927EB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4927EB">
        <w:rPr>
          <w:rFonts w:ascii="Times New Roman" w:eastAsia="Times New Roman" w:hAnsi="Times New Roman" w:cs="Times New Roman"/>
          <w:sz w:val="24"/>
          <w:szCs w:val="20"/>
        </w:rPr>
        <w:t>т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95B3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95B3B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ОВТ-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  <w:tr w:rsidR="00D95B3B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A2346A" w:rsidRDefault="00D95B3B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A2346A" w:rsidRDefault="00D95B3B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ресурсЛогис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B" w:rsidRPr="00A2346A" w:rsidRDefault="00D95B3B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95B3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2001F7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7" w:rsidRDefault="002001F7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7" w:rsidRDefault="002001F7" w:rsidP="00F25E4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БизнесГранитСтрой»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F7" w:rsidRPr="00D95B3B" w:rsidRDefault="002001F7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2001F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D95B3B" w:rsidRPr="00D95B3B" w:rsidRDefault="002229E6" w:rsidP="00D95B3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F25E4D" w:rsidRPr="00F25E4D">
        <w:rPr>
          <w:rFonts w:ascii="Times New Roman" w:eastAsia="Times New Roman" w:hAnsi="Times New Roman" w:cs="Tahoma"/>
          <w:sz w:val="24"/>
          <w:szCs w:val="24"/>
          <w:lang w:eastAsia="ru-RU"/>
        </w:rPr>
        <w:t>«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На поставку Соли </w:t>
      </w:r>
      <w:proofErr w:type="spellStart"/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Галит</w:t>
      </w:r>
      <w:proofErr w:type="spellEnd"/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proofErr w:type="gramStart"/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</w:t>
      </w:r>
      <w:proofErr w:type="gramEnd"/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95B3B"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D95B3B"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СтройресурсЛогистика</w:t>
      </w:r>
      <w:proofErr w:type="spellEnd"/>
      <w:r w:rsidR="00D95B3B"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F25E4D" w:rsidRPr="00F25E4D" w:rsidRDefault="00D95B3B" w:rsidP="00D95B3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ИНН 16581784908/165801001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32911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, </w:t>
      </w:r>
      <w:proofErr w:type="spellStart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Юр</w:t>
      </w:r>
      <w:proofErr w:type="gramStart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.а</w:t>
      </w:r>
      <w:proofErr w:type="gramEnd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дрес</w:t>
      </w:r>
      <w:proofErr w:type="spellEnd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: Казань, ул</w:t>
      </w:r>
      <w:proofErr w:type="gramStart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.Р</w:t>
      </w:r>
      <w:proofErr w:type="gramEnd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ахимова,д.17, 21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06, Казань, </w:t>
      </w:r>
      <w:proofErr w:type="spellStart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ул.Рахимова</w:t>
      </w:r>
      <w:proofErr w:type="spellEnd"/>
      <w:r w:rsidRPr="00D95B3B">
        <w:rPr>
          <w:rFonts w:ascii="Times New Roman" w:eastAsia="Times New Roman" w:hAnsi="Times New Roman" w:cs="Tahoma"/>
          <w:sz w:val="24"/>
          <w:szCs w:val="24"/>
          <w:lang w:eastAsia="ru-RU"/>
        </w:rPr>
        <w:t>, 17-21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611 0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2858B6" w:rsidP="00B801F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F25E4D">
        <w:rPr>
          <w:rFonts w:ascii="Times New Roman" w:hAnsi="Times New Roman" w:cs="Times New Roman"/>
        </w:rPr>
        <w:tab/>
      </w:r>
    </w:p>
    <w:sectPr w:rsidR="00B801FF" w:rsidSect="00A822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42FBC"/>
    <w:multiLevelType w:val="hybridMultilevel"/>
    <w:tmpl w:val="6CD80A26"/>
    <w:lvl w:ilvl="0" w:tplc="CEA66C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001F7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927EB"/>
    <w:rsid w:val="004A1CB6"/>
    <w:rsid w:val="004A7223"/>
    <w:rsid w:val="004E1730"/>
    <w:rsid w:val="004F6465"/>
    <w:rsid w:val="0055467F"/>
    <w:rsid w:val="0056010A"/>
    <w:rsid w:val="005A6D75"/>
    <w:rsid w:val="005D6712"/>
    <w:rsid w:val="00603E50"/>
    <w:rsid w:val="007366CF"/>
    <w:rsid w:val="00752505"/>
    <w:rsid w:val="00781C8C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22BD"/>
    <w:rsid w:val="00A83EDC"/>
    <w:rsid w:val="00AC451C"/>
    <w:rsid w:val="00AE0AF3"/>
    <w:rsid w:val="00B77C9B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95B3B"/>
    <w:rsid w:val="00DE0CE9"/>
    <w:rsid w:val="00DE760B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25E4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75A3-7A9F-4FDE-9BCC-5D0F0D5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8-02-13T08:58:00Z</cp:lastPrinted>
  <dcterms:created xsi:type="dcterms:W3CDTF">2018-02-13T08:58:00Z</dcterms:created>
  <dcterms:modified xsi:type="dcterms:W3CDTF">2018-02-13T13:53:00Z</dcterms:modified>
</cp:coreProperties>
</file>